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D" w:rsidRDefault="00E24CCD" w:rsidP="00480349">
      <w:pPr>
        <w:spacing w:after="0"/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E24CCD">
        <w:rPr>
          <w:rFonts w:ascii="Bookman Old Style" w:hAnsi="Bookman Old Style"/>
          <w:b/>
          <w:color w:val="002060"/>
          <w:sz w:val="48"/>
          <w:szCs w:val="48"/>
        </w:rPr>
        <w:t>DESCRIPTION!!</w:t>
      </w:r>
    </w:p>
    <w:p w:rsidR="00B42DA6" w:rsidRPr="00480349" w:rsidRDefault="00B42DA6" w:rsidP="00480349">
      <w:pPr>
        <w:spacing w:after="0"/>
        <w:jc w:val="center"/>
        <w:rPr>
          <w:rFonts w:ascii="Bookman Old Style" w:hAnsi="Bookman Old Style"/>
          <w:b/>
          <w:color w:val="002060"/>
          <w:sz w:val="48"/>
          <w:szCs w:val="48"/>
        </w:rPr>
      </w:pPr>
    </w:p>
    <w:p w:rsidR="00E24CCD" w:rsidRPr="00E24CCD" w:rsidRDefault="00E24CCD" w:rsidP="00E24CCD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E24CCD">
        <w:rPr>
          <w:rFonts w:ascii="Bookman Old Style" w:hAnsi="Bookman Old Style"/>
        </w:rPr>
        <w:t>Step 1:-</w:t>
      </w:r>
      <w:r>
        <w:rPr>
          <w:rFonts w:ascii="Bookman Old Style" w:hAnsi="Bookman Old Style"/>
        </w:rPr>
        <w:t xml:space="preserve"> 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Click the </w:t>
      </w:r>
      <w:r w:rsidRPr="00E24CCD">
        <w:rPr>
          <w:rFonts w:ascii="Bookman Old Style" w:hAnsi="Bookman Old Style"/>
          <w:b/>
          <w:bCs/>
          <w:color w:val="545454"/>
          <w:sz w:val="18"/>
          <w:szCs w:val="18"/>
          <w:shd w:val="clear" w:color="auto" w:fill="FFFFFF"/>
        </w:rPr>
        <w:t>File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 menu and select </w:t>
      </w:r>
      <w:r w:rsidRPr="00E24CCD">
        <w:rPr>
          <w:rFonts w:ascii="Bookman Old Style" w:hAnsi="Bookman Old Style"/>
          <w:b/>
          <w:bCs/>
          <w:color w:val="545454"/>
          <w:sz w:val="18"/>
          <w:szCs w:val="18"/>
          <w:shd w:val="clear" w:color="auto" w:fill="FFFFFF"/>
        </w:rPr>
        <w:t>New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.</w:t>
      </w:r>
    </w:p>
    <w:p w:rsidR="00E24CCD" w:rsidRPr="00E24CCD" w:rsidRDefault="00E24CCD" w:rsidP="00E24CCD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</w:rPr>
      </w:pPr>
      <w:r w:rsidRPr="00E24CCD">
        <w:rPr>
          <w:rFonts w:ascii="Bookman Old Style" w:hAnsi="Bookman Old Style"/>
          <w:color w:val="545454"/>
          <w:shd w:val="clear" w:color="auto" w:fill="FFFFFF"/>
        </w:rPr>
        <w:t>Step 2:-</w:t>
      </w:r>
      <w:r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Search for </w:t>
      </w:r>
      <w:r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Visiting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card templates.</w:t>
      </w:r>
    </w:p>
    <w:p w:rsidR="00E24CCD" w:rsidRPr="00E24CCD" w:rsidRDefault="00E24CCD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E24CCD">
        <w:rPr>
          <w:rFonts w:ascii="Bookman Old Style" w:hAnsi="Bookman Old Style"/>
          <w:color w:val="545454"/>
          <w:shd w:val="clear" w:color="auto" w:fill="FFFFFF"/>
        </w:rPr>
        <w:t>Ste</w:t>
      </w:r>
      <w:r>
        <w:rPr>
          <w:rFonts w:ascii="Bookman Old Style" w:hAnsi="Bookman Old Style"/>
          <w:color w:val="545454"/>
          <w:shd w:val="clear" w:color="auto" w:fill="FFFFFF"/>
        </w:rPr>
        <w:t>p 3:</w:t>
      </w:r>
      <w:proofErr w:type="gramStart"/>
      <w:r>
        <w:rPr>
          <w:rFonts w:ascii="Bookman Old Style" w:hAnsi="Bookman Old Style"/>
          <w:color w:val="545454"/>
          <w:shd w:val="clear" w:color="auto" w:fill="FFFFFF"/>
        </w:rPr>
        <w:t>-</w:t>
      </w:r>
      <w:r w:rsidRPr="00E24CCD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/>
          <w:color w:val="545454"/>
          <w:sz w:val="19"/>
          <w:szCs w:val="19"/>
          <w:shd w:val="clear" w:color="auto" w:fill="FFFFFF"/>
        </w:rPr>
        <w:t> 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Select</w:t>
      </w:r>
      <w:proofErr w:type="gramEnd"/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a template.</w:t>
      </w:r>
    </w:p>
    <w:p w:rsidR="00E24CCD" w:rsidRPr="00E24CCD" w:rsidRDefault="00E24CCD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545454"/>
          <w:shd w:val="clear" w:color="auto" w:fill="FFFFFF"/>
        </w:rPr>
        <w:t>Step 4:</w:t>
      </w:r>
      <w:r>
        <w:rPr>
          <w:rFonts w:ascii="Bookman Old Style" w:hAnsi="Bookman Old Style"/>
        </w:rPr>
        <w:t>-</w:t>
      </w:r>
      <w:r w:rsidRPr="00E24CCD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  <w:r w:rsidRPr="00E24CCD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Fill out the fields in the first card.</w:t>
      </w:r>
    </w:p>
    <w:p w:rsidR="00E24CCD" w:rsidRPr="00DB3E78" w:rsidRDefault="00E24CCD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545454"/>
          <w:shd w:val="clear" w:color="auto" w:fill="FFFFFF"/>
        </w:rPr>
        <w:t>Step 5:</w:t>
      </w:r>
      <w:proofErr w:type="gramStart"/>
      <w:r>
        <w:rPr>
          <w:rFonts w:ascii="Bookman Old Style" w:hAnsi="Bookman Old Style"/>
        </w:rPr>
        <w:t>-</w:t>
      </w:r>
      <w:r w:rsidR="00DB3E78" w:rsidRPr="00DB3E78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  <w:r w:rsidR="00DB3E78">
        <w:rPr>
          <w:rFonts w:ascii="Helvetica" w:hAnsi="Helvetica"/>
          <w:color w:val="545454"/>
          <w:sz w:val="19"/>
          <w:szCs w:val="19"/>
          <w:shd w:val="clear" w:color="auto" w:fill="FFFFFF"/>
        </w:rPr>
        <w:t> </w:t>
      </w:r>
      <w:r w:rsidR="00DB3E78" w:rsidRPr="00DB3E78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Edit</w:t>
      </w:r>
      <w:proofErr w:type="gramEnd"/>
      <w:r w:rsidR="00DB3E78" w:rsidRPr="00DB3E78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format, fonts, and colors.</w:t>
      </w:r>
    </w:p>
    <w:p w:rsidR="00DB3E78" w:rsidRPr="00DB3E78" w:rsidRDefault="00DB3E78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545454"/>
          <w:shd w:val="clear" w:color="auto" w:fill="FFFFFF"/>
        </w:rPr>
        <w:t>Step 6:</w:t>
      </w:r>
      <w:r>
        <w:rPr>
          <w:rFonts w:ascii="Bookman Old Style" w:hAnsi="Bookman Old Style"/>
        </w:rPr>
        <w:t>-</w:t>
      </w:r>
      <w:r w:rsidRPr="00DB3E78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  <w:r w:rsidRPr="00DB3E78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Replace the logo (optional).</w:t>
      </w:r>
    </w:p>
    <w:p w:rsidR="00DB3E78" w:rsidRPr="00DB3E78" w:rsidRDefault="00DB3E78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545454"/>
          <w:shd w:val="clear" w:color="auto" w:fill="FFFFFF"/>
        </w:rPr>
        <w:t>Step 7:</w:t>
      </w:r>
      <w:r>
        <w:rPr>
          <w:rFonts w:ascii="Bookman Old Style" w:hAnsi="Bookman Old Style"/>
        </w:rPr>
        <w:t>-</w:t>
      </w:r>
      <w:r w:rsidRPr="00DB3E78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  <w:r w:rsidRPr="00DB3E78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>Proofread the cards.</w:t>
      </w:r>
    </w:p>
    <w:p w:rsidR="00DB3E78" w:rsidRPr="00480349" w:rsidRDefault="00DB3E78" w:rsidP="00E24CC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color w:val="545454"/>
          <w:shd w:val="clear" w:color="auto" w:fill="FFFFFF"/>
        </w:rPr>
        <w:t>Step 8:</w:t>
      </w:r>
      <w:r>
        <w:rPr>
          <w:rFonts w:ascii="Bookman Old Style" w:hAnsi="Bookman Old Style"/>
        </w:rPr>
        <w:t>-</w:t>
      </w:r>
      <w:r w:rsidRPr="00DB3E78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Print the cards to cardstock.</w:t>
      </w:r>
    </w:p>
    <w:p w:rsidR="00480349" w:rsidRDefault="00480349" w:rsidP="00480349">
      <w:pPr>
        <w:ind w:left="142"/>
        <w:rPr>
          <w:rFonts w:ascii="Bookman Old Style" w:hAnsi="Bookman Old Style"/>
        </w:rPr>
      </w:pPr>
    </w:p>
    <w:p w:rsidR="00480349" w:rsidRPr="00480349" w:rsidRDefault="00480349" w:rsidP="00480349">
      <w:pPr>
        <w:pStyle w:val="ListParagraph"/>
        <w:numPr>
          <w:ilvl w:val="0"/>
          <w:numId w:val="4"/>
        </w:numPr>
        <w:ind w:left="426" w:hanging="426"/>
        <w:rPr>
          <w:rFonts w:ascii="Bookman Old Style" w:hAnsi="Bookman Old Style"/>
          <w:sz w:val="18"/>
          <w:szCs w:val="18"/>
        </w:rPr>
      </w:pPr>
      <w:r w:rsidRPr="00480349">
        <w:rPr>
          <w:rFonts w:ascii="Bookman Old Style" w:hAnsi="Bookman Old Style"/>
          <w:color w:val="545454"/>
          <w:shd w:val="clear" w:color="auto" w:fill="FFFFFF"/>
        </w:rPr>
        <w:t>Step 9:</w:t>
      </w:r>
      <w:r w:rsidRPr="00480349">
        <w:rPr>
          <w:rFonts w:ascii="Bookman Old Style" w:hAnsi="Bookman Old Style"/>
        </w:rPr>
        <w:t>-</w:t>
      </w:r>
      <w:r w:rsidRPr="00480349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 </w:t>
      </w:r>
      <w:r w:rsidR="00B42DA6">
        <w:rPr>
          <w:rFonts w:ascii="Bookman Old Style" w:hAnsi="Bookman Old Style"/>
          <w:color w:val="545454"/>
          <w:sz w:val="18"/>
          <w:szCs w:val="18"/>
          <w:shd w:val="clear" w:color="auto" w:fill="FFFFFF"/>
        </w:rPr>
        <w:t xml:space="preserve">Click 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On the </w:t>
      </w:r>
      <w:r w:rsidRPr="00480349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Mailings 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tab, in the</w:t>
      </w:r>
      <w:r w:rsidRPr="00480349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 xml:space="preserve"> Start </w:t>
      </w:r>
      <w:r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 xml:space="preserve">    </w:t>
      </w:r>
      <w:r w:rsidRPr="00480349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Mail merge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 group, choose </w:t>
      </w:r>
      <w:r w:rsidRPr="00480349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Start Mail Merge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, and then choose the kind of merge you want to run.</w:t>
      </w:r>
    </w:p>
    <w:p w:rsidR="00480349" w:rsidRPr="00480349" w:rsidRDefault="00480349" w:rsidP="00480349">
      <w:pPr>
        <w:pStyle w:val="ListParagraph"/>
        <w:ind w:left="426" w:hanging="426"/>
        <w:rPr>
          <w:rFonts w:ascii="Bookman Old Style" w:hAnsi="Bookman Old Style"/>
          <w:sz w:val="18"/>
          <w:szCs w:val="18"/>
        </w:rPr>
      </w:pPr>
    </w:p>
    <w:p w:rsidR="00B42DA6" w:rsidRPr="00480349" w:rsidRDefault="00B42DA6" w:rsidP="00B42DA6">
      <w:pPr>
        <w:pStyle w:val="ListParagraph"/>
        <w:numPr>
          <w:ilvl w:val="0"/>
          <w:numId w:val="4"/>
        </w:numPr>
        <w:ind w:left="426" w:hanging="426"/>
        <w:rPr>
          <w:rFonts w:ascii="Bookman Old Style" w:hAnsi="Bookman Old Style"/>
          <w:sz w:val="18"/>
          <w:szCs w:val="18"/>
        </w:rPr>
      </w:pPr>
      <w:r w:rsidRPr="00480349">
        <w:rPr>
          <w:rFonts w:ascii="Bookman Old Style" w:hAnsi="Bookman Old Style"/>
        </w:rPr>
        <w:t>Step 10:-</w:t>
      </w:r>
      <w:r w:rsidRPr="00480349">
        <w:rPr>
          <w:rFonts w:ascii="Segoe UI" w:hAnsi="Segoe UI" w:cs="Segoe UI"/>
          <w:color w:val="2F2F2F"/>
          <w:sz w:val="19"/>
          <w:szCs w:val="19"/>
          <w:shd w:val="clear" w:color="auto" w:fill="FFFFFF"/>
        </w:rPr>
        <w:t xml:space="preserve"> 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Browse to your Excel spreadsheet, and then choose </w:t>
      </w:r>
      <w:r w:rsidRPr="00480349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Open</w:t>
      </w:r>
      <w:r w:rsidRPr="00480349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.</w:t>
      </w:r>
    </w:p>
    <w:p w:rsidR="00B42DA6" w:rsidRPr="00B42DA6" w:rsidRDefault="00B42DA6" w:rsidP="00B42DA6">
      <w:pPr>
        <w:pStyle w:val="ListParagraph"/>
        <w:numPr>
          <w:ilvl w:val="0"/>
          <w:numId w:val="4"/>
        </w:numPr>
        <w:ind w:left="426" w:hanging="426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lastRenderedPageBreak/>
        <w:t>Step 11</w:t>
      </w:r>
      <w:r w:rsidRPr="00480349">
        <w:rPr>
          <w:rFonts w:ascii="Bookman Old Style" w:hAnsi="Bookman Old Style"/>
        </w:rPr>
        <w:t>:-</w:t>
      </w:r>
      <w:r w:rsidRPr="00480349">
        <w:rPr>
          <w:rFonts w:ascii="Segoe UI" w:hAnsi="Segoe UI" w:cs="Segoe UI"/>
          <w:color w:val="2F2F2F"/>
          <w:sz w:val="19"/>
          <w:szCs w:val="19"/>
          <w:shd w:val="clear" w:color="auto" w:fill="FFFFFF"/>
        </w:rPr>
        <w:t xml:space="preserve"> </w:t>
      </w:r>
      <w:r w:rsidRPr="00B42DA6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Choose </w:t>
      </w:r>
      <w:r w:rsidRPr="00B42DA6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Edit Recipient List</w:t>
      </w:r>
      <w:r w:rsidRPr="00B42DA6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.</w:t>
      </w:r>
    </w:p>
    <w:p w:rsidR="00B42DA6" w:rsidRPr="00B42DA6" w:rsidRDefault="00B42DA6" w:rsidP="00B42DA6">
      <w:pPr>
        <w:pStyle w:val="ListParagraph"/>
        <w:numPr>
          <w:ilvl w:val="0"/>
          <w:numId w:val="4"/>
        </w:numPr>
        <w:ind w:left="426" w:hanging="426"/>
        <w:rPr>
          <w:rFonts w:ascii="Bookman Old Style" w:hAnsi="Bookman Old Style"/>
        </w:rPr>
      </w:pPr>
      <w:r w:rsidRPr="00B42DA6">
        <w:rPr>
          <w:rFonts w:ascii="Bookman Old Style" w:hAnsi="Bookman Old Style" w:cs="Segoe UI"/>
          <w:color w:val="2F2F2F"/>
          <w:shd w:val="clear" w:color="auto" w:fill="FFFFFF"/>
        </w:rPr>
        <w:t>Step 12:-</w:t>
      </w:r>
      <w:r w:rsidRPr="00B42DA6">
        <w:rPr>
          <w:rFonts w:ascii="Segoe UI" w:hAnsi="Segoe UI" w:cs="Segoe UI"/>
          <w:color w:val="2F2F2F"/>
          <w:sz w:val="19"/>
          <w:szCs w:val="19"/>
          <w:shd w:val="clear" w:color="auto" w:fill="FFFFFF"/>
        </w:rPr>
        <w:t xml:space="preserve"> </w:t>
      </w:r>
      <w:r w:rsidRPr="00B42DA6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In the </w:t>
      </w:r>
      <w:r w:rsidRPr="00B42DA6">
        <w:rPr>
          <w:rFonts w:ascii="Bookman Old Style" w:hAnsi="Bookman Old Style" w:cs="Segoe UI"/>
          <w:b/>
          <w:bCs/>
          <w:color w:val="2F2F2F"/>
          <w:sz w:val="18"/>
          <w:szCs w:val="18"/>
          <w:shd w:val="clear" w:color="auto" w:fill="FFFFFF"/>
        </w:rPr>
        <w:t>Mail Merge Recipients</w:t>
      </w:r>
      <w:r w:rsidRPr="00B42DA6">
        <w:rPr>
          <w:rFonts w:ascii="Bookman Old Style" w:hAnsi="Bookman Old Style" w:cs="Segoe UI"/>
          <w:color w:val="2F2F2F"/>
          <w:sz w:val="18"/>
          <w:szCs w:val="18"/>
          <w:shd w:val="clear" w:color="auto" w:fill="FFFFFF"/>
        </w:rPr>
        <w:t> dialog box, clear the check box next to the name of any person who you don't want to receive your mailing.</w:t>
      </w:r>
    </w:p>
    <w:p w:rsidR="00480349" w:rsidRPr="00480349" w:rsidRDefault="00480349" w:rsidP="00D74FE3">
      <w:pPr>
        <w:rPr>
          <w:rFonts w:ascii="Bookman Old Style" w:hAnsi="Bookman Old Style"/>
        </w:rPr>
      </w:pPr>
    </w:p>
    <w:p w:rsidR="00E24CCD" w:rsidRDefault="00E24CCD" w:rsidP="00E24CCD">
      <w:pPr>
        <w:pStyle w:val="ListParagraph"/>
        <w:ind w:left="-142"/>
        <w:jc w:val="both"/>
      </w:pPr>
      <w:r>
        <w:br w:type="page"/>
      </w:r>
    </w:p>
    <w:p w:rsidR="00AA5C92" w:rsidRDefault="00146560">
      <w:fldSimple w:instr=" MERGEFIELD &quot;City&quot; ">
        <w:r w:rsidR="00BA1E47">
          <w:rPr>
            <w:noProof/>
          </w:rPr>
          <w:t>«City»</w:t>
        </w:r>
      </w:fldSimple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4" type="#_x0000_t202" style="position:absolute;margin-left:97.3pt;margin-top:206.4pt;width:123.05pt;height:5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" filled="f" stroked="f" strokeweight=".5pt">
            <v:textbox style="mso-next-textbox:#Text Box 10">
              <w:txbxContent>
                <w:p w:rsidR="00B42DA6" w:rsidRDefault="00B42DA6" w:rsidP="00E42B94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Chaderghat</w:t>
                  </w:r>
                  <w:proofErr w:type="spellEnd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 xml:space="preserve"> New Bridge</w:t>
                  </w:r>
                  <w:r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,</w:t>
                  </w:r>
                </w:p>
                <w:p w:rsidR="00B42DA6" w:rsidRPr="00A235AF" w:rsidRDefault="00B42DA6" w:rsidP="00E42B94">
                  <w:pPr>
                    <w:spacing w:after="0" w:line="288" w:lineRule="auto"/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Kachiguda</w:t>
                  </w:r>
                  <w:proofErr w:type="spellEnd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 xml:space="preserve"> Station Road</w:t>
                  </w:r>
                  <w:r w:rsidRPr="00A235AF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Esamia</w:t>
                  </w:r>
                  <w:proofErr w:type="spellEnd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42B94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Baza</w:t>
                  </w:r>
                  <w:proofErr w:type="spellEnd"/>
                  <w:r w:rsidRPr="00A235AF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,</w:t>
                  </w:r>
                  <w:r w:rsidRPr="00A235AF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cr/>
                  </w:r>
                  <w:r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Hyderabad-50003</w:t>
                  </w:r>
                  <w:r w:rsidRPr="00A235AF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cr/>
                    <w:t>District Beirut, - 5012426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1" o:spid="_x0000_s1026" style="position:absolute;margin-left:-1in;margin-top:-1in;width:5in;height:7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" stroked="f" strokeweight="1pt">
            <v:fill r:id="rId8" o:title="" recolor="t" rotate="t" type="frame"/>
          </v:rect>
        </w:pict>
      </w:r>
      <w:bookmarkStart w:id="0" w:name="_GoBack"/>
      <w:bookmarkEnd w:id="0"/>
      <w:r>
        <w:rPr>
          <w:noProof/>
        </w:rPr>
        <w:pict>
          <v:shape id="Text Box 2" o:spid="_x0000_s1044" type="#_x0000_t202" style="position:absolute;margin-left:45.4pt;margin-top:-14.85pt;width:124.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" filled="f" stroked="f" strokeweight=".5pt">
            <v:textbox style="mso-next-textbox:#Text Box 2">
              <w:txbxContent>
                <w:p w:rsidR="00B42DA6" w:rsidRPr="00907405" w:rsidRDefault="00B42DA6" w:rsidP="00907405">
                  <w:pPr>
                    <w:jc w:val="center"/>
                    <w:rPr>
                      <w:rFonts w:ascii="Montserrat" w:hAnsi="Montserrat" w:cstheme="minorHAnsi"/>
                      <w:color w:val="FFFFFF" w:themeColor="background1"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color w:val="FFFFFF" w:themeColor="background1"/>
                      <w:spacing w:val="-8"/>
                      <w:sz w:val="20"/>
                      <w:szCs w:val="20"/>
                    </w:rPr>
                    <w:t>We</w:t>
                  </w:r>
                  <w:r w:rsidRPr="00907405">
                    <w:rPr>
                      <w:rFonts w:ascii="Montserrat" w:hAnsi="Montserrat" w:cstheme="minorHAnsi"/>
                      <w:color w:val="FFFFFF" w:themeColor="background1"/>
                      <w:spacing w:val="-8"/>
                      <w:sz w:val="20"/>
                      <w:szCs w:val="20"/>
                    </w:rPr>
                    <w:t xml:space="preserve"> ARE INVITED T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3.5pt;margin-top:-.45pt;width:208.8pt;height:4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" filled="f" stroked="f" strokeweight=".5pt">
            <v:textbox style="mso-next-textbox:#Text Box 3">
              <w:txbxContent>
                <w:p w:rsidR="00B42DA6" w:rsidRPr="00907405" w:rsidRDefault="00B42DA6" w:rsidP="00DA343A">
                  <w:pPr>
                    <w:jc w:val="center"/>
                    <w:rPr>
                      <w:rFonts w:ascii="Montserrat" w:hAnsi="Montserrat"/>
                      <w:b/>
                      <w:color w:val="FFFFFF" w:themeColor="background1"/>
                      <w:spacing w:val="-4"/>
                      <w:sz w:val="58"/>
                      <w:szCs w:val="58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pacing w:val="-4"/>
                      <w:sz w:val="58"/>
                      <w:szCs w:val="58"/>
                    </w:rPr>
                    <w:t>Semina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9.15pt;margin-top:24.85pt;width:225.5pt;height:7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" filled="f" stroked="f" strokeweight=".5pt">
            <v:textbox style="mso-next-textbox:#Text Box 4">
              <w:txbxContent>
                <w:p w:rsidR="00B42DA6" w:rsidRPr="00E42B94" w:rsidRDefault="00B42DA6" w:rsidP="00E42B94">
                  <w:pPr>
                    <w:rPr>
                      <w:szCs w:val="1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9" type="#_x0000_t202" style="position:absolute;margin-left:54.1pt;margin-top:123.5pt;width:108.25pt;height:2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" filled="f" stroked="f" strokeweight=".5pt">
            <v:textbox style="mso-next-textbox:#Text Box 5">
              <w:txbxContent>
                <w:p w:rsidR="00B42DA6" w:rsidRPr="00DA343A" w:rsidRDefault="00B42DA6" w:rsidP="00DA343A">
                  <w:pPr>
                    <w:jc w:val="center"/>
                    <w:rPr>
                      <w:rFonts w:ascii="Montserrat" w:hAnsi="Montserrat"/>
                      <w:color w:val="FFFFFF" w:themeColor="background1"/>
                      <w:spacing w:val="4"/>
                      <w:sz w:val="20"/>
                      <w:szCs w:val="20"/>
                    </w:rPr>
                  </w:pPr>
                  <w:r w:rsidRPr="00DA343A">
                    <w:rPr>
                      <w:rFonts w:ascii="Montserrat" w:hAnsi="Montserrat"/>
                      <w:color w:val="FFFFFF" w:themeColor="background1"/>
                      <w:spacing w:val="4"/>
                      <w:sz w:val="20"/>
                      <w:szCs w:val="20"/>
                    </w:rPr>
                    <w:t>IN HONORING O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margin-left:-26.6pt;margin-top:143.15pt;width:271.55pt;height:3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" filled="f" stroked="f" strokeweight=".5pt">
            <v:textbox style="mso-next-textbox:#Text Box 6">
              <w:txbxContent>
                <w:p w:rsidR="00B42DA6" w:rsidRPr="00DA343A" w:rsidRDefault="00B42DA6" w:rsidP="00DA343A">
                  <w:pPr>
                    <w:jc w:val="center"/>
                    <w:rPr>
                      <w:rFonts w:ascii="Montserrat Semi Bold" w:hAnsi="Montserrat Semi Bold"/>
                      <w:color w:val="FFFFFF" w:themeColor="background1"/>
                      <w:spacing w:val="-4"/>
                      <w:sz w:val="52"/>
                      <w:szCs w:val="52"/>
                    </w:rPr>
                  </w:pPr>
                  <w:r>
                    <w:rPr>
                      <w:rFonts w:ascii="Montserrat Semi Bold" w:hAnsi="Montserrat Semi Bold"/>
                      <w:color w:val="FFFFFF" w:themeColor="background1"/>
                      <w:spacing w:val="-4"/>
                      <w:sz w:val="52"/>
                      <w:szCs w:val="52"/>
                    </w:rPr>
                    <w:t xml:space="preserve">RG </w:t>
                  </w:r>
                  <w:proofErr w:type="spellStart"/>
                  <w:r>
                    <w:rPr>
                      <w:rFonts w:ascii="Montserrat Semi Bold" w:hAnsi="Montserrat Semi Bold"/>
                      <w:color w:val="FFFFFF" w:themeColor="background1"/>
                      <w:spacing w:val="-4"/>
                      <w:sz w:val="52"/>
                      <w:szCs w:val="52"/>
                    </w:rPr>
                    <w:t>Kedia</w:t>
                  </w:r>
                  <w:proofErr w:type="spellEnd"/>
                  <w:r>
                    <w:rPr>
                      <w:rFonts w:ascii="Montserrat Semi Bold" w:hAnsi="Montserrat Semi Bold"/>
                      <w:color w:val="FFFFFF" w:themeColor="background1"/>
                      <w:spacing w:val="-4"/>
                      <w:sz w:val="52"/>
                      <w:szCs w:val="52"/>
                    </w:rPr>
                    <w:t xml:space="preserve"> Colleg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-.45pt;margin-top:181.55pt;width:86.9pt;height:6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" filled="f" stroked="f" strokeweight=".5pt">
            <v:textbox style="mso-next-textbox:#Text Box 7">
              <w:txbxContent>
                <w:p w:rsidR="00B42DA6" w:rsidRPr="00A235AF" w:rsidRDefault="00B42DA6">
                  <w:pPr>
                    <w:rPr>
                      <w:rFonts w:ascii="Montserrat Black" w:hAnsi="Montserrat Black"/>
                      <w:color w:val="FFFFFF" w:themeColor="background1"/>
                      <w:spacing w:val="-24"/>
                      <w:sz w:val="100"/>
                      <w:szCs w:val="100"/>
                    </w:rPr>
                  </w:pPr>
                  <w:r>
                    <w:rPr>
                      <w:rFonts w:ascii="Montserrat Black" w:hAnsi="Montserrat Black"/>
                      <w:color w:val="FFFFFF" w:themeColor="background1"/>
                      <w:spacing w:val="-24"/>
                      <w:sz w:val="100"/>
                      <w:szCs w:val="10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2" type="#_x0000_t202" style="position:absolute;margin-left:5.65pt;margin-top:236.05pt;width:74.5pt;height:1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" filled="f" stroked="f" strokeweight=".5pt">
            <v:textbox style="mso-next-textbox:#Text Box 8">
              <w:txbxContent>
                <w:p w:rsidR="00B42DA6" w:rsidRPr="00A235AF" w:rsidRDefault="00B42DA6">
                  <w:pPr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>10</w:t>
                  </w:r>
                  <w:r w:rsidRPr="00A235AF"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 xml:space="preserve">:00 </w:t>
                  </w:r>
                  <w:r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>- 1:00</w:t>
                  </w:r>
                  <w:r w:rsidRPr="00A235AF"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>dfsfsf111dfs1:00</w:t>
                  </w:r>
                  <w:r w:rsidRPr="00A235AF">
                    <w:rPr>
                      <w:rFonts w:ascii="Montserrat Semi Bold" w:hAnsi="Montserrat Semi Bold" w:cstheme="minorHAnsi"/>
                      <w:color w:val="FFFFFF" w:themeColor="background1"/>
                      <w:sz w:val="16"/>
                      <w:szCs w:val="16"/>
                    </w:rPr>
                    <w:t>9:00P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3" type="#_x0000_t202" style="position:absolute;margin-left:97.3pt;margin-top:191.15pt;width:67.9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" filled="f" stroked="f" strokeweight=".5pt">
            <v:textbox style="mso-next-textbox:#Text Box 9">
              <w:txbxContent>
                <w:p w:rsidR="00B42DA6" w:rsidRPr="00A235AF" w:rsidRDefault="00B42DA6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 w:rsidRPr="00A235AF"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ADDRES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5" type="#_x0000_t202" style="position:absolute;margin-left:-8.75pt;margin-top:276.2pt;width:234.7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" filled="f" stroked="f" strokeweight=".5pt">
            <v:textbox style="mso-next-textbox:#Text Box 11">
              <w:txbxContent>
                <w:p w:rsidR="00B42DA6" w:rsidRPr="00A235AF" w:rsidRDefault="00B42DA6" w:rsidP="00A235AF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>Speech</w:t>
                  </w:r>
                  <w:proofErr w:type="gramStart"/>
                  <w: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A235AF"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>L</w:t>
                  </w:r>
                  <w:r w:rsidRPr="00E42B94"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>ech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79.85pt;margin-top:309.8pt;width:58.3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" filled="f" stroked="f" strokeweight=".5pt">
            <v:textbox style="mso-next-textbox:#Text Box 12">
              <w:txbxContent>
                <w:p w:rsidR="00B42DA6" w:rsidRPr="0048684B" w:rsidRDefault="00B42DA6" w:rsidP="0048684B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</w:pPr>
                  <w:r w:rsidRPr="0048684B"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>R.S.V.P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margin-left:.45pt;margin-top:334.7pt;width:92.6pt;height:1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" filled="f" stroked="f" strokeweight=".5pt">
            <v:textbox style="mso-next-textbox:#Text Box 13">
              <w:txbxContent>
                <w:p w:rsidR="00B42DA6" w:rsidRPr="0048684B" w:rsidRDefault="00B42DA6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996302702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8" type="#_x0000_t202" style="position:absolute;margin-left:.45pt;margin-top:349.95pt;width:107.5pt;height:1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" filled="f" stroked="f" strokeweight=".5pt">
            <v:textbox style="mso-next-textbox:#Text Box 14">
              <w:txbxContent>
                <w:p w:rsidR="00B42DA6" w:rsidRPr="0048684B" w:rsidRDefault="00B42DA6">
                  <w:pPr>
                    <w:rPr>
                      <w:rFonts w:ascii="Montserrat" w:hAnsi="Montserrat"/>
                      <w:color w:val="FFFFFF" w:themeColor="background1"/>
                      <w:spacing w:val="6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Montserrat" w:hAnsi="Montserrat"/>
                      <w:color w:val="FFFFFF" w:themeColor="background1"/>
                      <w:spacing w:val="6"/>
                      <w:sz w:val="16"/>
                      <w:szCs w:val="16"/>
                    </w:rPr>
                    <w:t>hyderaba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Text Box 15" o:spid="_x0000_s1039" type="#_x0000_t202" style="position:absolute;margin-left:102.55pt;margin-top:335.55pt;width:128.15pt;height:3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" filled="f" stroked="f" strokeweight=".5pt">
            <v:textbox style="mso-next-textbox:#Text Box 15">
              <w:txbxContent>
                <w:p w:rsidR="00B42DA6" w:rsidRPr="0048684B" w:rsidRDefault="00B42DA6" w:rsidP="0048684B">
                  <w:pPr>
                    <w:spacing w:line="336" w:lineRule="auto"/>
                    <w:rPr>
                      <w:color w:val="FFFFFF" w:themeColor="background1"/>
                    </w:rPr>
                  </w:pPr>
                  <w:r w:rsidRPr="0048684B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TO 0800 214 568 CALL</w:t>
                  </w:r>
                  <w:r w:rsidRPr="0048684B"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cr/>
                  </w:r>
                  <w:r>
                    <w:rPr>
                      <w:rFonts w:ascii="Montserrat" w:hAnsi="Montserrat"/>
                      <w:color w:val="FFFFFF" w:themeColor="background1"/>
                      <w:sz w:val="16"/>
                      <w:szCs w:val="16"/>
                    </w:rPr>
                    <w:t>rgkediacollege@gmail.com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6" o:spid="_x0000_s1043" style="position:absolute;margin-left:-8.75pt;margin-top:274.9pt;width:234.7pt;height:2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" filled="f" strokecolor="white [3212]" strokeweight="1pt"/>
        </w:pict>
      </w:r>
      <w:r>
        <w:rPr>
          <w:noProof/>
        </w:rPr>
        <w:pict>
          <v:line id="Straight Connector 18" o:spid="_x0000_s1042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85.45pt" to="227.1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" strokecolor="white [3212]" strokeweight="1.5pt">
            <v:stroke joinstyle="miter"/>
          </v:line>
        </w:pict>
      </w:r>
      <w:r>
        <w:rPr>
          <w:noProof/>
        </w:rPr>
        <w:pict>
          <v:line id="Straight Connector 19" o:spid="_x0000_s1041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88.95pt" to="89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" strokecolor="white [3212]" strokeweight="1.5pt">
            <v:stroke joinstyle="miter"/>
          </v:line>
        </w:pict>
      </w:r>
      <w:r>
        <w:rPr>
          <w:noProof/>
        </w:rPr>
        <w:pict>
          <v:line id="Straight Connector 20" o:spid="_x0000_s1040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259.2pt" to="227.1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" strokecolor="white [3212]" strokeweight="1.5pt">
            <v:stroke joinstyle="miter"/>
          </v:line>
        </w:pict>
      </w:r>
    </w:p>
    <w:sectPr w:rsidR="00AA5C92" w:rsidSect="00DB3E78">
      <w:headerReference w:type="default" r:id="rId9"/>
      <w:pgSz w:w="7201" w:h="894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A6" w:rsidRDefault="00B42DA6" w:rsidP="00E24CCD">
      <w:pPr>
        <w:spacing w:after="0" w:line="240" w:lineRule="auto"/>
      </w:pPr>
      <w:r>
        <w:separator/>
      </w:r>
    </w:p>
  </w:endnote>
  <w:endnote w:type="continuationSeparator" w:id="1">
    <w:p w:rsidR="00B42DA6" w:rsidRDefault="00B42DA6" w:rsidP="00E2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Sitka Small"/>
    <w:charset w:val="00"/>
    <w:family w:val="auto"/>
    <w:pitch w:val="variable"/>
    <w:sig w:usb0="00000001" w:usb1="00000000" w:usb2="00000000" w:usb3="00000000" w:csb0="00000197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A6" w:rsidRDefault="00B42DA6" w:rsidP="00E24CCD">
      <w:pPr>
        <w:spacing w:after="0" w:line="240" w:lineRule="auto"/>
      </w:pPr>
      <w:r>
        <w:separator/>
      </w:r>
    </w:p>
  </w:footnote>
  <w:footnote w:type="continuationSeparator" w:id="1">
    <w:p w:rsidR="00B42DA6" w:rsidRDefault="00B42DA6" w:rsidP="00E2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5162"/>
      <w:docPartObj>
        <w:docPartGallery w:val="Watermarks"/>
        <w:docPartUnique/>
      </w:docPartObj>
    </w:sdtPr>
    <w:sdtContent>
      <w:p w:rsidR="00B42DA6" w:rsidRDefault="0014656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26158" o:spid="_x0000_s2049" type="#_x0000_t136" style="position:absolute;margin-left:0;margin-top:0;width:361.8pt;height:65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at Man&quot;;font-size:1pt" string="Vinay Kumar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617D"/>
    <w:multiLevelType w:val="hybridMultilevel"/>
    <w:tmpl w:val="62028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746"/>
    <w:multiLevelType w:val="hybridMultilevel"/>
    <w:tmpl w:val="841835BA"/>
    <w:lvl w:ilvl="0" w:tplc="0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>
    <w:nsid w:val="23580F37"/>
    <w:multiLevelType w:val="hybridMultilevel"/>
    <w:tmpl w:val="C60AF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DA55A70"/>
    <w:multiLevelType w:val="hybridMultilevel"/>
    <w:tmpl w:val="798C8A14"/>
    <w:lvl w:ilvl="0" w:tplc="0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52519632"/>
  </wne:recipientData>
  <wne:recipientData>
    <wne:active wne:val="1"/>
    <wne:hash wne:val="1252519632"/>
  </wne:recipientData>
  <wne:recipientData>
    <wne:active wne:val="1"/>
    <wne:hash wne:val="125251963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Provider=Microsoft.ACE.OLEDB.12.0;User ID=Admin;Data Source=D:\MCA\EIT\EIT-Lab\seminar invitation\invitat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5C92"/>
    <w:rsid w:val="00146560"/>
    <w:rsid w:val="003555BA"/>
    <w:rsid w:val="00407BE9"/>
    <w:rsid w:val="00480349"/>
    <w:rsid w:val="0048684B"/>
    <w:rsid w:val="005200EA"/>
    <w:rsid w:val="007311FA"/>
    <w:rsid w:val="00790D92"/>
    <w:rsid w:val="007C288E"/>
    <w:rsid w:val="00907405"/>
    <w:rsid w:val="00A235AF"/>
    <w:rsid w:val="00AA5C92"/>
    <w:rsid w:val="00B267E9"/>
    <w:rsid w:val="00B42DA6"/>
    <w:rsid w:val="00BA1E47"/>
    <w:rsid w:val="00D7240B"/>
    <w:rsid w:val="00D74FE3"/>
    <w:rsid w:val="00DA343A"/>
    <w:rsid w:val="00DB3E78"/>
    <w:rsid w:val="00E10F6D"/>
    <w:rsid w:val="00E24CCD"/>
    <w:rsid w:val="00E4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CCD"/>
  </w:style>
  <w:style w:type="paragraph" w:styleId="Footer">
    <w:name w:val="footer"/>
    <w:basedOn w:val="Normal"/>
    <w:link w:val="FooterChar"/>
    <w:uiPriority w:val="99"/>
    <w:semiHidden/>
    <w:unhideWhenUsed/>
    <w:rsid w:val="00E2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CCD"/>
  </w:style>
  <w:style w:type="paragraph" w:styleId="ListParagraph">
    <w:name w:val="List Paragraph"/>
    <w:basedOn w:val="Normal"/>
    <w:uiPriority w:val="34"/>
    <w:qFormat/>
    <w:rsid w:val="00E24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CA\EIT\EIT-Lab\seminar%20invitation\invitation.mdb" TargetMode="External"/><Relationship Id="rId1" Type="http://schemas.openxmlformats.org/officeDocument/2006/relationships/mailMergeSource" Target="file:///D:\MCA\EIT\EIT-Lab\seminar%20invitation\invitation.mdb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CC1D-F21A-4077-B6A9-2E622CD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Windows User</cp:lastModifiedBy>
  <cp:revision>19</cp:revision>
  <dcterms:created xsi:type="dcterms:W3CDTF">2018-05-15T06:44:00Z</dcterms:created>
  <dcterms:modified xsi:type="dcterms:W3CDTF">2018-09-17T15:39:00Z</dcterms:modified>
</cp:coreProperties>
</file>